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Pr="00273C86" w:rsidRDefault="00D47B88" w:rsidP="00D47B88">
      <w:pPr>
        <w:pStyle w:val="NormlWeb"/>
        <w:spacing w:before="0" w:beforeAutospacing="0" w:after="160" w:afterAutospacing="0"/>
        <w:jc w:val="center"/>
      </w:pPr>
      <w:r w:rsidRPr="00273C86"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Pr="00273C86" w:rsidRDefault="00D47B88" w:rsidP="00D47B88">
      <w:pPr>
        <w:pStyle w:val="NormlWeb"/>
        <w:spacing w:before="0" w:beforeAutospacing="0" w:after="160" w:afterAutospacing="0"/>
        <w:jc w:val="center"/>
      </w:pPr>
      <w:r w:rsidRPr="00273C86"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Pr="00273C86" w:rsidRDefault="00D47B88" w:rsidP="00D47B88">
      <w:pPr>
        <w:pStyle w:val="NormlWeb"/>
        <w:spacing w:before="0" w:beforeAutospacing="0" w:after="160" w:afterAutospacing="0"/>
        <w:jc w:val="center"/>
      </w:pPr>
      <w:r w:rsidRPr="00273C86">
        <w:rPr>
          <w:b/>
          <w:bCs/>
          <w:i/>
          <w:iCs/>
          <w:color w:val="000000"/>
          <w:sz w:val="36"/>
          <w:szCs w:val="36"/>
        </w:rPr>
        <w:t>Szakképesítés neve:</w:t>
      </w:r>
      <w:r w:rsidRPr="00273C86"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Pr="00273C86" w:rsidRDefault="00D47B88" w:rsidP="00D47B88">
      <w:pPr>
        <w:pStyle w:val="NormlWeb"/>
        <w:spacing w:before="0" w:beforeAutospacing="0" w:after="160" w:afterAutospacing="0"/>
        <w:jc w:val="center"/>
      </w:pPr>
      <w:r w:rsidRPr="00273C86">
        <w:rPr>
          <w:b/>
          <w:bCs/>
          <w:i/>
          <w:iCs/>
          <w:color w:val="000000"/>
          <w:sz w:val="36"/>
          <w:szCs w:val="36"/>
        </w:rPr>
        <w:t>száma:</w:t>
      </w:r>
      <w:r w:rsidRPr="00273C86"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Pr="00273C86" w:rsidRDefault="00D47B88" w:rsidP="00D47B88">
      <w:pPr>
        <w:pStyle w:val="NormlWeb"/>
        <w:spacing w:before="2040" w:beforeAutospacing="0" w:after="160" w:afterAutospacing="0"/>
        <w:jc w:val="center"/>
      </w:pPr>
      <w:r w:rsidRPr="00273C86"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273C86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273C86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273C86">
        <w:rPr>
          <w:b/>
          <w:bCs/>
          <w:color w:val="000000"/>
          <w:sz w:val="48"/>
          <w:szCs w:val="48"/>
        </w:rPr>
        <w:t>Logistics</w:t>
      </w:r>
      <w:proofErr w:type="spellEnd"/>
      <w:r w:rsidRPr="00273C86">
        <w:rPr>
          <w:b/>
          <w:bCs/>
          <w:color w:val="000000"/>
          <w:sz w:val="48"/>
          <w:szCs w:val="48"/>
        </w:rPr>
        <w:t xml:space="preserve"> Systems Hungary</w:t>
      </w:r>
      <w:r w:rsidRPr="00273C86"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Pr="00273C86" w:rsidRDefault="00D47B88" w:rsidP="00D47B88">
      <w:pPr>
        <w:pStyle w:val="NormlWeb"/>
        <w:spacing w:before="4080" w:beforeAutospacing="0" w:after="160" w:afterAutospacing="0"/>
        <w:jc w:val="center"/>
      </w:pPr>
      <w:r w:rsidRPr="00273C86">
        <w:rPr>
          <w:color w:val="000000"/>
          <w:sz w:val="36"/>
          <w:szCs w:val="36"/>
        </w:rPr>
        <w:t xml:space="preserve">Pozsonyi Zsombor István, </w:t>
      </w:r>
      <w:proofErr w:type="spellStart"/>
      <w:r w:rsidRPr="00273C86">
        <w:rPr>
          <w:color w:val="000000"/>
          <w:sz w:val="36"/>
          <w:szCs w:val="36"/>
        </w:rPr>
        <w:t>Mazács</w:t>
      </w:r>
      <w:proofErr w:type="spellEnd"/>
      <w:r w:rsidRPr="00273C86">
        <w:rPr>
          <w:color w:val="000000"/>
          <w:sz w:val="36"/>
          <w:szCs w:val="36"/>
        </w:rPr>
        <w:t xml:space="preserve"> Levente, </w:t>
      </w:r>
      <w:proofErr w:type="spellStart"/>
      <w:r w:rsidRPr="00273C86">
        <w:rPr>
          <w:color w:val="000000"/>
          <w:sz w:val="36"/>
          <w:szCs w:val="36"/>
        </w:rPr>
        <w:t>Zgyerka</w:t>
      </w:r>
      <w:proofErr w:type="spellEnd"/>
      <w:r w:rsidRPr="00273C86">
        <w:rPr>
          <w:color w:val="000000"/>
          <w:sz w:val="36"/>
          <w:szCs w:val="36"/>
        </w:rPr>
        <w:t xml:space="preserve"> Máté</w:t>
      </w:r>
      <w:r w:rsidRPr="00273C86"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273C86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 w:rsidRPr="00273C86">
        <w:rPr>
          <w:color w:val="000000"/>
          <w:sz w:val="32"/>
          <w:szCs w:val="32"/>
        </w:rPr>
        <w:t>Budapest, 2022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Pr="00273C86" w:rsidRDefault="005A6711">
          <w:pPr>
            <w:pStyle w:val="Tartalomjegyzkcmsora"/>
            <w:rPr>
              <w:rFonts w:ascii="Times New Roman" w:hAnsi="Times New Roman" w:cs="Times New Roman"/>
            </w:rPr>
          </w:pPr>
          <w:r w:rsidRPr="00273C86">
            <w:rPr>
              <w:rFonts w:ascii="Times New Roman" w:hAnsi="Times New Roman" w:cs="Times New Roman"/>
            </w:rPr>
            <w:t>Tartalomjegyzék</w:t>
          </w:r>
        </w:p>
        <w:p w14:paraId="6E2E9F5B" w14:textId="47910CDC" w:rsidR="009950BF" w:rsidRPr="00273C86" w:rsidRDefault="005A671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273C86">
            <w:rPr>
              <w:rFonts w:ascii="Times New Roman" w:hAnsi="Times New Roman" w:cs="Times New Roman"/>
            </w:rPr>
            <w:fldChar w:fldCharType="begin"/>
          </w:r>
          <w:r w:rsidRPr="00273C86">
            <w:rPr>
              <w:rFonts w:ascii="Times New Roman" w:hAnsi="Times New Roman" w:cs="Times New Roman"/>
            </w:rPr>
            <w:instrText xml:space="preserve"> TOC \o "1-3" \h \z \u </w:instrText>
          </w:r>
          <w:r w:rsidRPr="00273C86">
            <w:rPr>
              <w:rFonts w:ascii="Times New Roman" w:hAnsi="Times New Roman" w:cs="Times New Roman"/>
            </w:rPr>
            <w:fldChar w:fldCharType="separate"/>
          </w:r>
          <w:hyperlink w:anchor="_Toc133951056" w:history="1">
            <w:r w:rsidR="009950BF"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56 \h </w:instrText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950BF"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A46630" w14:textId="5DAFDE36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57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57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F10A4A" w14:textId="39F4192A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58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58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4A455" w14:textId="53C92FDE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59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59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C116A3" w14:textId="513ABDD8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0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0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8E492D" w14:textId="6BB1B1FD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1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1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A14A5" w14:textId="62773DCB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2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2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6DADA" w14:textId="2588EDBF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3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3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D6C007" w14:textId="3CD154D5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4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4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91966B" w14:textId="5FD34533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5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5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48AD1" w14:textId="5B17D2C0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6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6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8E6F2F" w14:textId="15CB4DB3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7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7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4C3045" w14:textId="12A5BC3B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8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8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E4AAE0" w14:textId="549C01FA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69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69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7C04C1" w14:textId="0A22464F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0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0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F2E7D" w14:textId="151E479A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1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1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374B19" w14:textId="598A6293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2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2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8E82D" w14:textId="1BFA700E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3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3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000E58" w14:textId="22EBF47A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4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4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331385" w14:textId="18A08E8A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5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5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280AF14" w14:textId="5BC9E5BF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6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6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C98355" w14:textId="77026254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7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</w:t>
            </w:r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</w:t>
            </w:r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NEL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7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C03164" w14:textId="47B66AFE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8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8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3972E" w14:textId="341B793D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79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79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3B8EFB" w14:textId="544B5DC8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0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0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E93A22" w14:textId="47718727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1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1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67E313" w14:textId="4AFDF337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2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2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7F16A3" w14:textId="546CC18C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3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3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9430AC" w14:textId="4E69635B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4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4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1C1EF0" w14:textId="209D7E8A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5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5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DB98C1" w14:textId="0B1231B7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6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6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800D77" w14:textId="2763A9EA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7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7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91508B" w14:textId="446A7C91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8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8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CBB4D3" w14:textId="2BEE1A06" w:rsidR="009950BF" w:rsidRPr="00273C86" w:rsidRDefault="009950BF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89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89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4AB57" w14:textId="04F9221C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90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90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8DF448" w14:textId="5A639EB8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91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91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E15988" w14:textId="6F1D52CF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92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92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7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34751E" w14:textId="17351018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93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</w:t>
            </w:r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</w:t>
            </w:r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r | Backup Server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93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48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7E0160" w14:textId="1115F02D" w:rsidR="009950BF" w:rsidRPr="00273C86" w:rsidRDefault="009950BF">
          <w:pPr>
            <w:pStyle w:val="TJ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33951094" w:history="1">
            <w:r w:rsidRPr="00273C8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instrText xml:space="preserve"> PAGEREF _Toc133951094 \h </w:instrTex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t>50</w:t>
            </w:r>
            <w:r w:rsidRPr="00273C8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8538BA" w14:textId="270794EC" w:rsidR="005A6711" w:rsidRPr="00273C86" w:rsidRDefault="005A6711">
          <w:pPr>
            <w:rPr>
              <w:rFonts w:ascii="Times New Roman" w:hAnsi="Times New Roman" w:cs="Times New Roman"/>
            </w:rPr>
          </w:pPr>
          <w:r w:rsidRPr="00273C8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38453DE" w14:textId="77777777" w:rsidR="00487DD5" w:rsidRPr="00273C86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Pr="00273C86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3C86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273C86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1056"/>
      <w:r w:rsidRPr="00273C86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273C86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273C86">
        <w:rPr>
          <w:rFonts w:ascii="Times New Roman" w:hAnsi="Times New Roman" w:cs="Times New Roman"/>
          <w:sz w:val="24"/>
          <w:szCs w:val="24"/>
        </w:rPr>
        <w:br/>
        <w:t>Jellem</w:t>
      </w:r>
      <w:r w:rsidR="00F65304" w:rsidRPr="00273C86">
        <w:rPr>
          <w:rFonts w:ascii="Times New Roman" w:hAnsi="Times New Roman" w:cs="Times New Roman"/>
          <w:sz w:val="24"/>
          <w:szCs w:val="24"/>
        </w:rPr>
        <w:t>ző</w:t>
      </w:r>
      <w:r w:rsidRPr="00273C86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273C86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273C86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273C86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273C86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273C86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273C86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 w:rsidRPr="00273C86">
        <w:rPr>
          <w:rFonts w:ascii="Times New Roman" w:hAnsi="Times New Roman" w:cs="Times New Roman"/>
          <w:sz w:val="24"/>
          <w:szCs w:val="24"/>
        </w:rPr>
        <w:t>D</w:t>
      </w:r>
      <w:r w:rsidRPr="00273C86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Pr="00273C86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273C86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273C86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Pr="00273C86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Pr="00273C86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Pr="00273C86" w:rsidRDefault="004F3524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273C86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1057"/>
      <w:r w:rsidRPr="00273C86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273C86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273C86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273C86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1058"/>
      <w:r w:rsidRPr="00273C86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273C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Pr="00273C86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Pr="00273C86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Pr="00273C86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 w:rsidRPr="00273C86">
        <w:rPr>
          <w:rFonts w:ascii="Times New Roman" w:hAnsi="Times New Roman" w:cs="Times New Roman"/>
          <w:sz w:val="24"/>
          <w:szCs w:val="24"/>
        </w:rPr>
        <w:t>i rész</w:t>
      </w:r>
      <w:r w:rsidRPr="00273C86"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 w:rsidRPr="00273C86">
        <w:rPr>
          <w:rFonts w:ascii="Times New Roman" w:hAnsi="Times New Roman" w:cs="Times New Roman"/>
          <w:sz w:val="24"/>
          <w:szCs w:val="24"/>
        </w:rPr>
        <w:t>nn</w:t>
      </w:r>
      <w:r w:rsidRPr="00273C86"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Pr="00273C86" w:rsidRDefault="00642BE1" w:rsidP="001E0F9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="00E23AD7"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Pr="00273C86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 w:rsidRPr="00273C86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Pr="00273C86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 w:rsidRPr="00273C86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Pr="00273C86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Pr="00273C86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Pr="00273C86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 w:rsidRPr="00273C86">
        <w:rPr>
          <w:rFonts w:ascii="Times New Roman" w:hAnsi="Times New Roman" w:cs="Times New Roman"/>
          <w:sz w:val="24"/>
          <w:szCs w:val="24"/>
        </w:rPr>
        <w:t>elhelyezkedik</w:t>
      </w:r>
      <w:r w:rsidRPr="00273C86"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 w:rsidRPr="00273C86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Pr="00273C86" w:rsidRDefault="00B20785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Pr="00273C86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Pr="00273C86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 w:rsidRPr="00273C86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 w:rsidRPr="00273C86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 w:rsidRPr="00273C86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 w:rsidRPr="00273C86">
        <w:rPr>
          <w:rFonts w:ascii="Times New Roman" w:hAnsi="Times New Roman" w:cs="Times New Roman"/>
          <w:sz w:val="24"/>
          <w:szCs w:val="24"/>
        </w:rPr>
        <w:t>megy</w:t>
      </w:r>
      <w:r w:rsidR="00C521E8" w:rsidRPr="00273C86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 w:rsidRPr="00273C86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273C86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 w:rsidRPr="00273C86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 w:rsidRPr="00273C86">
        <w:rPr>
          <w:rFonts w:ascii="Times New Roman" w:hAnsi="Times New Roman" w:cs="Times New Roman"/>
          <w:sz w:val="24"/>
          <w:szCs w:val="24"/>
        </w:rPr>
        <w:t>hiba nincs elhárítva.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 w:rsidRPr="00273C86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 w:rsidRPr="00273C8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 w:rsidRPr="00273C86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Pr="00273C86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Pr="00273C86" w:rsidRDefault="00D50B2A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273C86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1059"/>
      <w:r w:rsidRPr="00273C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273C8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73C86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Pr="00273C86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 w:rsidRPr="00273C86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 w:rsidRPr="00273C8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 w:rsidRPr="00273C86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Pr="00273C8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Pr="00273C8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Pr="00273C8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Pr="00273C8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Pr="00273C86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Pr="00273C86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 w:rsidRPr="00273C86">
        <w:rPr>
          <w:rFonts w:ascii="Times New Roman" w:hAnsi="Times New Roman" w:cs="Times New Roman"/>
          <w:sz w:val="24"/>
          <w:szCs w:val="24"/>
        </w:rPr>
        <w:t>Ü</w:t>
      </w:r>
      <w:r w:rsidRPr="00273C86"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 w:rsidRPr="00273C86">
        <w:rPr>
          <w:rFonts w:ascii="Times New Roman" w:hAnsi="Times New Roman" w:cs="Times New Roman"/>
          <w:sz w:val="24"/>
          <w:szCs w:val="24"/>
        </w:rPr>
        <w:t xml:space="preserve"> nyomtató és egy</w:t>
      </w:r>
      <w:r w:rsidRPr="00273C86"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Pr="00273C86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273C86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 w:rsidRPr="00273C86">
        <w:rPr>
          <w:rFonts w:ascii="Times New Roman" w:hAnsi="Times New Roman" w:cs="Times New Roman"/>
          <w:sz w:val="24"/>
          <w:szCs w:val="24"/>
        </w:rPr>
        <w:t>L</w:t>
      </w:r>
      <w:r w:rsidR="002C7037" w:rsidRPr="00273C86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 w:rsidRPr="00273C86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 w:rsidRPr="00273C86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Pr="00273C8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Pr="00273C86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273C86">
        <w:rPr>
          <w:rFonts w:ascii="Times New Roman" w:hAnsi="Times New Roman" w:cs="Times New Roman"/>
          <w:noProof/>
        </w:rPr>
        <w:t xml:space="preserve"> </w:t>
      </w:r>
    </w:p>
    <w:p w14:paraId="33379EBF" w14:textId="541F853E" w:rsidR="00417FCC" w:rsidRPr="00273C86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273C8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 w:rsidRPr="00273C86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 w:rsidRPr="00273C8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 w:rsidRPr="00273C86">
        <w:rPr>
          <w:rFonts w:ascii="Times New Roman" w:hAnsi="Times New Roman" w:cs="Times New Roman"/>
          <w:sz w:val="24"/>
          <w:szCs w:val="24"/>
        </w:rPr>
        <w:t xml:space="preserve"> szobában, van 2 darab szerver, melyek a Győri </w:t>
      </w:r>
      <w:proofErr w:type="spellStart"/>
      <w:r w:rsidR="002C7037" w:rsidRPr="00273C86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273C86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273C86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273C86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273C86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273C86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273C86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D011B7" w:rsidRPr="00273C86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273C86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273C86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273C86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273C8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273C86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Pr="00273C86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1060"/>
      <w:r w:rsidRPr="00273C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273C86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273C86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273C86" w:rsidRDefault="00772346" w:rsidP="00772346">
      <w:pPr>
        <w:rPr>
          <w:rFonts w:ascii="Times New Roman" w:hAnsi="Times New Roman" w:cs="Times New Roman"/>
        </w:rPr>
      </w:pPr>
    </w:p>
    <w:p w14:paraId="25D0EE5C" w14:textId="5AFF0C26" w:rsidR="00D011B7" w:rsidRPr="00273C86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273C86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 w:rsidRPr="00273C86"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 w:rsidRPr="00273C86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 w:rsidRPr="00273C86">
        <w:rPr>
          <w:rFonts w:ascii="Times New Roman" w:hAnsi="Times New Roman" w:cs="Times New Roman"/>
          <w:sz w:val="24"/>
          <w:szCs w:val="24"/>
        </w:rPr>
        <w:t>.</w:t>
      </w:r>
      <w:r w:rsidR="00D011B7" w:rsidRPr="00273C86">
        <w:rPr>
          <w:rFonts w:ascii="Times New Roman" w:hAnsi="Times New Roman" w:cs="Times New Roman"/>
          <w:noProof/>
        </w:rPr>
        <w:t xml:space="preserve"> </w:t>
      </w:r>
    </w:p>
    <w:p w14:paraId="6AC70A0F" w14:textId="560E3133" w:rsidR="00D011B7" w:rsidRPr="00273C86" w:rsidRDefault="00D011B7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</w:p>
    <w:p w14:paraId="10C2F8C7" w14:textId="7C9DC291" w:rsidR="00D011B7" w:rsidRPr="00273C86" w:rsidRDefault="00772346" w:rsidP="00D011B7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273C86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273C86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273C86">
        <w:rPr>
          <w:rFonts w:ascii="Times New Roman" w:hAnsi="Times New Roman" w:cs="Times New Roman"/>
          <w:noProof/>
        </w:rPr>
        <w:t xml:space="preserve"> </w:t>
      </w:r>
    </w:p>
    <w:p w14:paraId="3019AD23" w14:textId="2F34B320" w:rsidR="00816A1B" w:rsidRPr="00273C86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Pr="00273C86" w:rsidRDefault="007A2F60" w:rsidP="006E48C3">
      <w:pPr>
        <w:spacing w:line="360" w:lineRule="auto"/>
        <w:ind w:firstLine="709"/>
        <w:jc w:val="both"/>
        <w:rPr>
          <w:rFonts w:ascii="Times New Roman" w:hAnsi="Times New Roman" w:cs="Times New Roman"/>
          <w:noProof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273C86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 w:rsidRPr="00273C86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273C86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273C86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816A1B" w:rsidRPr="00273C86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273C86">
        <w:rPr>
          <w:rFonts w:ascii="Times New Roman" w:hAnsi="Times New Roman" w:cs="Times New Roman"/>
          <w:noProof/>
        </w:rPr>
        <w:t xml:space="preserve"> </w:t>
      </w:r>
    </w:p>
    <w:p w14:paraId="5B35DE0D" w14:textId="1CEDABE9" w:rsidR="00417FCC" w:rsidRPr="00273C86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273C86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273C86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Pr="00273C86" w:rsidRDefault="00816A1B" w:rsidP="00816A1B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Pr="00273C86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1061"/>
      <w:r w:rsidRPr="00273C86">
        <w:rPr>
          <w:rFonts w:ascii="Times New Roman" w:hAnsi="Times New Roman" w:cs="Times New Roman"/>
          <w:b/>
          <w:bCs/>
        </w:rPr>
        <w:lastRenderedPageBreak/>
        <w:t>DHCP</w:t>
      </w:r>
      <w:r w:rsidR="00077E02" w:rsidRPr="00273C86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273C86" w:rsidRDefault="00077E02" w:rsidP="00077E02">
      <w:pPr>
        <w:rPr>
          <w:rFonts w:ascii="Times New Roman" w:hAnsi="Times New Roman" w:cs="Times New Roman"/>
        </w:rPr>
      </w:pPr>
    </w:p>
    <w:p w14:paraId="167CCDAC" w14:textId="6ECE8990" w:rsidR="00077E02" w:rsidRPr="00273C86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273C86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33451EDF" w:rsidR="00246041" w:rsidRPr="00273C86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szolgáltatás h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Pr="00273C86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1062"/>
      <w:r w:rsidRPr="00273C86">
        <w:rPr>
          <w:rFonts w:ascii="Times New Roman" w:hAnsi="Times New Roman" w:cs="Times New Roman"/>
          <w:b/>
          <w:bCs/>
        </w:rPr>
        <w:t>DHCP a hálózatunkban:</w:t>
      </w:r>
      <w:bookmarkEnd w:id="6"/>
    </w:p>
    <w:p w14:paraId="4D3E0157" w14:textId="77777777" w:rsidR="00077E02" w:rsidRPr="00273C86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Pr="00273C86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Pr="00273C86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Pr="00273C86" w:rsidRDefault="00AC1AA8" w:rsidP="00077E02">
      <w:pPr>
        <w:spacing w:line="360" w:lineRule="auto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273C86" w:rsidRDefault="00077E02" w:rsidP="00077E02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br w:type="page"/>
      </w:r>
    </w:p>
    <w:p w14:paraId="1BDF5E0D" w14:textId="7E76DF2E" w:rsidR="00AD444D" w:rsidRPr="00273C86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1063"/>
      <w:r w:rsidRPr="00273C86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Pr="00273C86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Pr="00273C86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Egyes esetekben egy rosszindulatú felhasználó a szolgáltatásmegtagadás vagy a Man 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273C86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DHCP snooping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273C86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273C86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273C86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Pr="00273C86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273C86">
        <w:rPr>
          <w:rFonts w:ascii="Times New Roman" w:hAnsi="Times New Roman" w:cs="Times New Roman"/>
          <w:sz w:val="24"/>
          <w:szCs w:val="24"/>
        </w:rPr>
        <w:t>adatbázist</w:t>
      </w:r>
      <w:r w:rsidRPr="00273C86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Pr="00273C86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Pr="00273C86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1064"/>
      <w:r w:rsidRPr="00273C86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273C86" w:rsidRDefault="00E84F32" w:rsidP="00E84F32">
      <w:pPr>
        <w:rPr>
          <w:rFonts w:ascii="Times New Roman" w:hAnsi="Times New Roman" w:cs="Times New Roman"/>
        </w:rPr>
      </w:pPr>
    </w:p>
    <w:p w14:paraId="037143C7" w14:textId="1CAD6FD2" w:rsidR="00B340F1" w:rsidRPr="00273C86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273C86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273C86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273C86">
        <w:rPr>
          <w:rFonts w:ascii="Times New Roman" w:hAnsi="Times New Roman" w:cs="Times New Roman"/>
          <w:sz w:val="24"/>
          <w:szCs w:val="24"/>
        </w:rPr>
        <w:t>lehetővé teszi,</w:t>
      </w:r>
      <w:r w:rsidRPr="00273C86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273C86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273C86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273C86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273C86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273C86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273C86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273C86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273C86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273C86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273C86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273C86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Pr="00273C86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Pr="00273C86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Pr="00273C86" w:rsidRDefault="00DC6884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273C86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1065"/>
      <w:r w:rsidRPr="00273C86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Pr="00273C86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273C86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aktív (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73C86"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273C86"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273C86"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 w:rsidRPr="00273C86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273C86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1066"/>
      <w:r w:rsidRPr="00273C86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Pr="00273C86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Pr="00273C86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Pr="00273C86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 w:rsidRPr="00273C86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273C86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Pr="00273C86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273C86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Pr="00273C86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273C86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Pr="00273C86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273C86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Pr="00273C86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Pr="00273C86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273C86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A Main Router címei (ROUTER_GY_MAIN):</w:t>
      </w:r>
    </w:p>
    <w:p w14:paraId="0CE087D5" w14:textId="0190F9F7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GY_BACKUP):</w:t>
      </w:r>
    </w:p>
    <w:p w14:paraId="1D1C92AE" w14:textId="5B227BCE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Pr="00273C86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Pr="00273C86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273C86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273C86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Pr="00273C86" w:rsidRDefault="0003133F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Pr="00273C86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273C86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1067"/>
      <w:proofErr w:type="spellStart"/>
      <w:r w:rsidRPr="00273C86">
        <w:rPr>
          <w:rFonts w:ascii="Times New Roman" w:hAnsi="Times New Roman" w:cs="Times New Roman"/>
          <w:b/>
          <w:bCs/>
        </w:rPr>
        <w:t>Spanning-Tree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273C86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273C86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273C86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273C86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273C86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273C8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273C86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273C86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273C86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273C86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Pr="00273C86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Pr="00273C86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Pr="00273C86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273C86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273C86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273C86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273C86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273C86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273C86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273C8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273C86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273C86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273C86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273C86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Pr="00273C86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Pr="00273C86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Pr="00273C86" w:rsidRDefault="00487DD5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br w:type="page"/>
      </w:r>
    </w:p>
    <w:p w14:paraId="6403EF24" w14:textId="250B991C" w:rsidR="00487DD5" w:rsidRPr="00273C86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1068"/>
      <w:proofErr w:type="spellStart"/>
      <w:r w:rsidRPr="00273C86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273C86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Pr="00273C86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Pr="00273C86" w:rsidRDefault="007A2F60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br w:type="page"/>
      </w:r>
    </w:p>
    <w:p w14:paraId="6C67520C" w14:textId="19D076F2" w:rsidR="00487DD5" w:rsidRPr="00273C86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1069"/>
      <w:r w:rsidRPr="00273C86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273C86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273C86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Pr="00273C86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273C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73C8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Pr="00273C86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273C8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Pr="00273C86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273C86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1070"/>
      <w:r w:rsidRPr="00273C86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Pr="00273C86" w:rsidRDefault="008431A2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 w:rsidRPr="00273C86">
        <w:rPr>
          <w:rFonts w:ascii="Times New Roman" w:hAnsi="Times New Roman" w:cs="Times New Roman"/>
        </w:rPr>
        <w:t xml:space="preserve">A VTP bekonfigurálása a következőképpen nézett ki, kiválasztottunk egy adott </w:t>
      </w:r>
      <w:proofErr w:type="spellStart"/>
      <w:r w:rsidR="009349A3" w:rsidRPr="00273C86">
        <w:rPr>
          <w:rFonts w:ascii="Times New Roman" w:hAnsi="Times New Roman" w:cs="Times New Roman"/>
        </w:rPr>
        <w:t>swicthet</w:t>
      </w:r>
      <w:proofErr w:type="spellEnd"/>
      <w:r w:rsidR="009349A3" w:rsidRPr="00273C86">
        <w:rPr>
          <w:rFonts w:ascii="Times New Roman" w:hAnsi="Times New Roman" w:cs="Times New Roman"/>
        </w:rPr>
        <w:t xml:space="preserve"> a telephelyeken, amelyek a Szerver </w:t>
      </w:r>
      <w:proofErr w:type="spellStart"/>
      <w:r w:rsidR="009349A3" w:rsidRPr="00273C86">
        <w:rPr>
          <w:rFonts w:ascii="Times New Roman" w:hAnsi="Times New Roman" w:cs="Times New Roman"/>
        </w:rPr>
        <w:t>switch</w:t>
      </w:r>
      <w:proofErr w:type="spellEnd"/>
      <w:r w:rsidR="009349A3" w:rsidRPr="00273C86">
        <w:rPr>
          <w:rFonts w:ascii="Times New Roman" w:hAnsi="Times New Roman" w:cs="Times New Roman"/>
        </w:rPr>
        <w:t xml:space="preserve"> szerepét fogják betölteni. A Budapesti telephely esetében ez a SWITCH_BP_3 nevű </w:t>
      </w:r>
      <w:proofErr w:type="spellStart"/>
      <w:r w:rsidR="009349A3" w:rsidRPr="00273C86">
        <w:rPr>
          <w:rFonts w:ascii="Times New Roman" w:hAnsi="Times New Roman" w:cs="Times New Roman"/>
        </w:rPr>
        <w:t>switch</w:t>
      </w:r>
      <w:proofErr w:type="spellEnd"/>
      <w:r w:rsidR="009349A3" w:rsidRPr="00273C86">
        <w:rPr>
          <w:rFonts w:ascii="Times New Roman" w:hAnsi="Times New Roman" w:cs="Times New Roman"/>
        </w:rPr>
        <w:t xml:space="preserve"> lett. Ezen a </w:t>
      </w:r>
      <w:proofErr w:type="spellStart"/>
      <w:r w:rsidR="009349A3" w:rsidRPr="00273C86">
        <w:rPr>
          <w:rFonts w:ascii="Times New Roman" w:hAnsi="Times New Roman" w:cs="Times New Roman"/>
        </w:rPr>
        <w:t>switchen</w:t>
      </w:r>
      <w:proofErr w:type="spellEnd"/>
      <w:r w:rsidR="009349A3" w:rsidRPr="00273C86">
        <w:rPr>
          <w:rFonts w:ascii="Times New Roman" w:hAnsi="Times New Roman" w:cs="Times New Roman"/>
        </w:rPr>
        <w:t xml:space="preserve"> létrehoztunk egy </w:t>
      </w:r>
      <w:proofErr w:type="spellStart"/>
      <w:r w:rsidR="009349A3" w:rsidRPr="00273C86">
        <w:rPr>
          <w:rFonts w:ascii="Times New Roman" w:hAnsi="Times New Roman" w:cs="Times New Roman"/>
        </w:rPr>
        <w:t>vtp</w:t>
      </w:r>
      <w:proofErr w:type="spellEnd"/>
      <w:r w:rsidR="009349A3" w:rsidRPr="00273C86">
        <w:rPr>
          <w:rFonts w:ascii="Times New Roman" w:hAnsi="Times New Roman" w:cs="Times New Roman"/>
        </w:rPr>
        <w:t xml:space="preserve"> </w:t>
      </w:r>
      <w:proofErr w:type="spellStart"/>
      <w:r w:rsidR="009349A3" w:rsidRPr="00273C86">
        <w:rPr>
          <w:rFonts w:ascii="Times New Roman" w:hAnsi="Times New Roman" w:cs="Times New Roman"/>
        </w:rPr>
        <w:t>domain</w:t>
      </w:r>
      <w:proofErr w:type="spellEnd"/>
      <w:r w:rsidR="009349A3" w:rsidRPr="00273C86">
        <w:rPr>
          <w:rFonts w:ascii="Times New Roman" w:hAnsi="Times New Roman" w:cs="Times New Roman"/>
        </w:rPr>
        <w:t xml:space="preserve"> címet, ami </w:t>
      </w:r>
      <w:r w:rsidR="009349A3" w:rsidRPr="00273C86">
        <w:rPr>
          <w:rFonts w:ascii="Times New Roman" w:hAnsi="Times New Roman" w:cs="Times New Roman"/>
          <w:b/>
          <w:bCs/>
        </w:rPr>
        <w:t>gls.hu</w:t>
      </w:r>
      <w:r w:rsidR="009349A3" w:rsidRPr="00273C86">
        <w:rPr>
          <w:rFonts w:ascii="Times New Roman" w:hAnsi="Times New Roman" w:cs="Times New Roman"/>
        </w:rPr>
        <w:t xml:space="preserve"> lett.</w:t>
      </w:r>
    </w:p>
    <w:p w14:paraId="63093512" w14:textId="3511AF56" w:rsidR="009349A3" w:rsidRPr="00273C86" w:rsidRDefault="009349A3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Ezután létrehoztunk egy </w:t>
      </w:r>
      <w:proofErr w:type="spellStart"/>
      <w:r w:rsidRPr="00273C86">
        <w:rPr>
          <w:rFonts w:ascii="Times New Roman" w:hAnsi="Times New Roman" w:cs="Times New Roman"/>
        </w:rPr>
        <w:t>egy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vtp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passwordot</w:t>
      </w:r>
      <w:proofErr w:type="spellEnd"/>
      <w:r w:rsidRPr="00273C86">
        <w:rPr>
          <w:rFonts w:ascii="Times New Roman" w:hAnsi="Times New Roman" w:cs="Times New Roman"/>
        </w:rPr>
        <w:t xml:space="preserve">, ami </w:t>
      </w:r>
      <w:r w:rsidRPr="00273C86">
        <w:rPr>
          <w:rFonts w:ascii="Times New Roman" w:hAnsi="Times New Roman" w:cs="Times New Roman"/>
          <w:b/>
          <w:bCs/>
        </w:rPr>
        <w:t>gls123</w:t>
      </w:r>
      <w:r w:rsidRPr="00273C86">
        <w:rPr>
          <w:rFonts w:ascii="Times New Roman" w:hAnsi="Times New Roman" w:cs="Times New Roman"/>
        </w:rPr>
        <w:t>(csak a dokumentálás céljából) lett.</w:t>
      </w:r>
    </w:p>
    <w:p w14:paraId="6BB60E90" w14:textId="258E67DE" w:rsidR="009349A3" w:rsidRPr="00273C86" w:rsidRDefault="009349A3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</w:rPr>
        <w:t xml:space="preserve">Majd ezek után a képen látható </w:t>
      </w:r>
      <w:proofErr w:type="spellStart"/>
      <w:r w:rsidRPr="00273C86">
        <w:rPr>
          <w:rFonts w:ascii="Times New Roman" w:hAnsi="Times New Roman" w:cs="Times New Roman"/>
        </w:rPr>
        <w:t>parancssal</w:t>
      </w:r>
      <w:proofErr w:type="spellEnd"/>
      <w:r w:rsidRPr="00273C86">
        <w:rPr>
          <w:rFonts w:ascii="Times New Roman" w:hAnsi="Times New Roman" w:cs="Times New Roman"/>
        </w:rPr>
        <w:t xml:space="preserve"> megadtuk, hogy ez a </w:t>
      </w:r>
      <w:proofErr w:type="spellStart"/>
      <w:r w:rsidRPr="00273C86">
        <w:rPr>
          <w:rFonts w:ascii="Times New Roman" w:hAnsi="Times New Roman" w:cs="Times New Roman"/>
        </w:rPr>
        <w:t>switch</w:t>
      </w:r>
      <w:proofErr w:type="spellEnd"/>
      <w:r w:rsidRPr="00273C86">
        <w:rPr>
          <w:rFonts w:ascii="Times New Roman" w:hAnsi="Times New Roman" w:cs="Times New Roman"/>
        </w:rPr>
        <w:t xml:space="preserve"> lesz a szerver </w:t>
      </w:r>
      <w:proofErr w:type="spellStart"/>
      <w:r w:rsidRPr="00273C86">
        <w:rPr>
          <w:rFonts w:ascii="Times New Roman" w:hAnsi="Times New Roman" w:cs="Times New Roman"/>
        </w:rPr>
        <w:t>switch</w:t>
      </w:r>
      <w:proofErr w:type="spellEnd"/>
      <w:r w:rsidRPr="00273C86">
        <w:rPr>
          <w:rFonts w:ascii="Times New Roman" w:hAnsi="Times New Roman" w:cs="Times New Roman"/>
        </w:rPr>
        <w:t>.</w:t>
      </w:r>
      <w:r w:rsidRPr="00273C86">
        <w:rPr>
          <w:rFonts w:ascii="Times New Roman" w:hAnsi="Times New Roman" w:cs="Times New Roman"/>
        </w:rPr>
        <w:br/>
      </w:r>
      <w:r w:rsidRPr="00273C86">
        <w:rPr>
          <w:rFonts w:ascii="Times New Roman" w:hAnsi="Times New Roman" w:cs="Times New Roman"/>
        </w:rPr>
        <w:tab/>
      </w:r>
    </w:p>
    <w:p w14:paraId="63336884" w14:textId="2B4ED026" w:rsidR="00B20785" w:rsidRPr="00273C86" w:rsidRDefault="00B20785">
      <w:pPr>
        <w:rPr>
          <w:rFonts w:ascii="Times New Roman" w:hAnsi="Times New Roman" w:cs="Times New Roman"/>
        </w:rPr>
      </w:pPr>
    </w:p>
    <w:p w14:paraId="31E2E9DE" w14:textId="4CB07DE6" w:rsidR="00B20785" w:rsidRPr="00273C86" w:rsidRDefault="00B20785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Ezeket a beállításokat megtettük az adott telephelyen lévő összes </w:t>
      </w:r>
      <w:proofErr w:type="spellStart"/>
      <w:r w:rsidRPr="00273C86">
        <w:rPr>
          <w:rFonts w:ascii="Times New Roman" w:hAnsi="Times New Roman" w:cs="Times New Roman"/>
        </w:rPr>
        <w:t>switchen</w:t>
      </w:r>
      <w:proofErr w:type="spellEnd"/>
      <w:r w:rsidRPr="00273C86">
        <w:rPr>
          <w:rFonts w:ascii="Times New Roman" w:hAnsi="Times New Roman" w:cs="Times New Roman"/>
        </w:rPr>
        <w:t>, természetesen ezeket már kliens módba állítottuk.</w:t>
      </w:r>
    </w:p>
    <w:p w14:paraId="785B2F7B" w14:textId="29DAC9E8" w:rsidR="008431A2" w:rsidRPr="00273C86" w:rsidRDefault="00B20785">
      <w:pPr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273C86">
        <w:rPr>
          <w:rFonts w:ascii="Times New Roman" w:hAnsi="Times New Roman" w:cs="Times New Roman"/>
          <w:b/>
          <w:bCs/>
        </w:rPr>
        <w:t>SWICTH_BP_3 státusza:</w:t>
      </w:r>
    </w:p>
    <w:p w14:paraId="7B488A1B" w14:textId="28E72446" w:rsidR="00B20785" w:rsidRPr="00273C86" w:rsidRDefault="00B20785">
      <w:pPr>
        <w:rPr>
          <w:rFonts w:ascii="Times New Roman" w:hAnsi="Times New Roman" w:cs="Times New Roman"/>
          <w:b/>
          <w:bCs/>
        </w:rPr>
      </w:pPr>
    </w:p>
    <w:p w14:paraId="46674BA6" w14:textId="2C84AF02" w:rsidR="00B20785" w:rsidRPr="00273C86" w:rsidRDefault="00B20785">
      <w:pPr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C86">
        <w:rPr>
          <w:rFonts w:ascii="Times New Roman" w:hAnsi="Times New Roman" w:cs="Times New Roman"/>
          <w:b/>
          <w:bCs/>
        </w:rPr>
        <w:t>SWICTH_BP_4 státusza:</w:t>
      </w:r>
    </w:p>
    <w:p w14:paraId="066BC900" w14:textId="2EE89ABA" w:rsidR="00B20785" w:rsidRPr="00273C86" w:rsidRDefault="00B20785">
      <w:pPr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4ED746BC" w14:textId="685DDB53" w:rsidR="00B20785" w:rsidRPr="00273C86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1071"/>
      <w:r w:rsidRPr="00273C86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Pr="00273C86" w:rsidRDefault="00AC1AA8">
      <w:pPr>
        <w:rPr>
          <w:rFonts w:ascii="Times New Roman" w:hAnsi="Times New Roman" w:cs="Times New Roman"/>
          <w:b/>
          <w:bCs/>
        </w:rPr>
      </w:pPr>
    </w:p>
    <w:p w14:paraId="72D8E04A" w14:textId="30150365" w:rsidR="00AC1AA8" w:rsidRPr="00273C86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273C86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77777777" w:rsidR="00AC1AA8" w:rsidRPr="00273C86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TFTP szolgáltatás g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Pr="00273C86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Pr="00273C86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1072"/>
      <w:r w:rsidRPr="00273C86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Pr="00273C86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273C86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273C86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273C86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Pr="00273C86" w:rsidRDefault="00443C09">
      <w:pPr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0D498DCB" w14:textId="10AFB091" w:rsidR="00F07F70" w:rsidRPr="00273C86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1073"/>
      <w:r w:rsidRPr="00273C86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protokollhoz tartoznak még az ISAKMP (Internet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és az IKE (Internet Key Exchange) protokollok. Mindkettő kulcscserével kapcsolatos feladatokat lát el.</w:t>
      </w:r>
    </w:p>
    <w:p w14:paraId="18A7A223" w14:textId="595B1D5C" w:rsidR="00F571A5" w:rsidRPr="00273C86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273C86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273C86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273C86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273C86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Pr="00273C86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Pr="00273C86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:rsidRPr="00273C86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:rsidRPr="00273C86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 w:rsidRPr="00273C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 w:rsidRPr="00273C86"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:rsidRPr="00273C86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:rsidRPr="00273C86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273C86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C86"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273C86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 fejléc és az azt követő felsőbb szintű protokoll fejléce közé beszúr egy AH fejlécet, mely egy, a teljes IP csomagra számolt üzenethitelesítő kódot (MAC) tartalmaz.</w:t>
      </w:r>
    </w:p>
    <w:p w14:paraId="09FC4231" w14:textId="65786766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visszajátszások detektálásának érdekében, az IP csomagokat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Pr="00273C86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Pr="00273C86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 w:rsidRPr="00273C86"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Pr="00273C86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Hossz:</w:t>
      </w:r>
      <w:r w:rsidRPr="00273C86"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Pr="00273C86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273C86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 w:rsidRPr="00273C86"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Pr="00273C86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 w:rsidRPr="00273C86"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Pr="00273C86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Pr="00273C86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Pr="00273C86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Pr="00273C86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Pr="00273C86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Pr="00273C86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Pr="00273C86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Pr="00273C86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előbbit az IP csomag tartalmának rejtjelezésével oldja meg a protokoll, az utóbbit pedig úgy, hogy az ESP fejlécre és a csomag tartalmára számít MAC kódot és azt a csomaghoz csatolja.</w:t>
      </w:r>
    </w:p>
    <w:p w14:paraId="3995ED73" w14:textId="73C699D7" w:rsidR="00240358" w:rsidRPr="00273C86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ellentétben az ESP MAC nem védi az IP fejléc mezőit.</w:t>
      </w:r>
    </w:p>
    <w:p w14:paraId="4AF4536A" w14:textId="1A30F076" w:rsidR="00240358" w:rsidRPr="00273C86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Pr="00273C86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Pr="00273C86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Pr="00273C86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Pr="00273C86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Mind az AH, mind az ESP protokollt két üzemmódban lehet használni. Ezeket szállítási (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) módoknak nevezzük. Szállítási módban az AH vagy az ESP fejléc a csomag eredeti IP fejléce és a felsőbb szintű protokoll (például TCP, UDP) fejléce közé kerül. Alagút módban azonban az eredeti IP csomagot teljes egészében beágyazzuk egy másik IP csomagba (I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, és az AH vagy az ESP fejléc az új, és az eredeti IP fejléc közé kerül.</w:t>
      </w:r>
    </w:p>
    <w:p w14:paraId="24C5D431" w14:textId="30F79E21" w:rsidR="00C87365" w:rsidRPr="00273C86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Pr="00273C86" w:rsidRDefault="00C87365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28AD99C2" w14:textId="3958A407" w:rsidR="006709E7" w:rsidRPr="00273C86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1074"/>
      <w:r w:rsidRPr="00273C86">
        <w:rPr>
          <w:rFonts w:ascii="Times New Roman" w:hAnsi="Times New Roman" w:cs="Times New Roman"/>
          <w:b/>
          <w:bCs/>
        </w:rPr>
        <w:lastRenderedPageBreak/>
        <w:t>SYSLOG</w:t>
      </w:r>
      <w:r w:rsidR="00077E02" w:rsidRPr="00273C86">
        <w:rPr>
          <w:rFonts w:ascii="Times New Roman" w:hAnsi="Times New Roman" w:cs="Times New Roman"/>
          <w:b/>
          <w:bCs/>
        </w:rPr>
        <w:t>:</w:t>
      </w:r>
      <w:bookmarkEnd w:id="18"/>
    </w:p>
    <w:p w14:paraId="0BF475C5" w14:textId="77777777" w:rsidR="006709E7" w:rsidRPr="00273C86" w:rsidRDefault="006709E7" w:rsidP="006709E7">
      <w:pPr>
        <w:rPr>
          <w:rFonts w:ascii="Times New Roman" w:hAnsi="Times New Roman" w:cs="Times New Roman"/>
        </w:rPr>
      </w:pPr>
    </w:p>
    <w:p w14:paraId="6952B5DA" w14:textId="77777777" w:rsidR="006709E7" w:rsidRPr="00273C86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Pr="00273C86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Pr="00273C86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19" w:name="_Toc133951075"/>
      <w:r w:rsidRPr="00273C86">
        <w:rPr>
          <w:rFonts w:ascii="Times New Roman" w:hAnsi="Times New Roman" w:cs="Times New Roman"/>
          <w:b/>
          <w:bCs/>
        </w:rPr>
        <w:t xml:space="preserve">SYSLOG </w:t>
      </w:r>
      <w:r w:rsidR="00077E02" w:rsidRPr="00273C86">
        <w:rPr>
          <w:rFonts w:ascii="Times New Roman" w:hAnsi="Times New Roman" w:cs="Times New Roman"/>
          <w:b/>
          <w:bCs/>
        </w:rPr>
        <w:t>a hálózatunkban:</w:t>
      </w:r>
      <w:bookmarkEnd w:id="19"/>
    </w:p>
    <w:p w14:paraId="75F8EE70" w14:textId="77777777" w:rsidR="006709E7" w:rsidRPr="00273C86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Pr="00273C86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Pr="00273C86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Pr="00273C86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Pr="00273C86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Pr="00273C86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Pr="00273C86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Pr="00273C86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Pr="00273C86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Pr="00273C86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0" w:name="_Toc133951076"/>
      <w:r w:rsidRPr="00273C86">
        <w:rPr>
          <w:rFonts w:ascii="Times New Roman" w:hAnsi="Times New Roman" w:cs="Times New Roman"/>
          <w:b/>
          <w:bCs/>
        </w:rPr>
        <w:t>E</w:t>
      </w:r>
      <w:r w:rsidR="00674B21" w:rsidRPr="00273C86">
        <w:rPr>
          <w:rFonts w:ascii="Times New Roman" w:hAnsi="Times New Roman" w:cs="Times New Roman"/>
          <w:b/>
          <w:bCs/>
        </w:rPr>
        <w:t>THERCHANNEL</w:t>
      </w:r>
      <w:r w:rsidRPr="00273C86">
        <w:rPr>
          <w:rFonts w:ascii="Times New Roman" w:hAnsi="Times New Roman" w:cs="Times New Roman"/>
          <w:b/>
          <w:bCs/>
        </w:rPr>
        <w:t>:</w:t>
      </w:r>
      <w:bookmarkEnd w:id="20"/>
    </w:p>
    <w:p w14:paraId="360664E2" w14:textId="77777777" w:rsidR="00443C09" w:rsidRPr="00273C86" w:rsidRDefault="00443C09" w:rsidP="00443C09">
      <w:pPr>
        <w:rPr>
          <w:rFonts w:ascii="Times New Roman" w:hAnsi="Times New Roman" w:cs="Times New Roman"/>
        </w:rPr>
      </w:pPr>
    </w:p>
    <w:p w14:paraId="70136AB6" w14:textId="6814DBC6" w:rsidR="00443C09" w:rsidRPr="00273C86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33F1BEA8" w:rsidR="00443C09" w:rsidRPr="00273C86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lehetővé teszi a hálózati eszközök (például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020DEEC" w:rsidR="00443C09" w:rsidRPr="00273C86" w:rsidRDefault="00674B21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kalmazása előnyös lehet olyan esetekben, amikor a hálózati forgalom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Pr="00273C86" w:rsidRDefault="00674B21" w:rsidP="00674B21">
      <w:pPr>
        <w:pStyle w:val="Cmsor2"/>
        <w:rPr>
          <w:rFonts w:ascii="Times New Roman" w:hAnsi="Times New Roman" w:cs="Times New Roman"/>
        </w:rPr>
      </w:pPr>
    </w:p>
    <w:p w14:paraId="7609C683" w14:textId="77777777" w:rsidR="00674B21" w:rsidRPr="00273C86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1" w:name="_Toc133951077"/>
      <w:r w:rsidRPr="00273C86">
        <w:rPr>
          <w:rFonts w:ascii="Times New Roman" w:hAnsi="Times New Roman" w:cs="Times New Roman"/>
          <w:b/>
          <w:bCs/>
        </w:rPr>
        <w:t>ETHERCHANNEL a hálózatunkban:</w:t>
      </w:r>
      <w:bookmarkEnd w:id="21"/>
    </w:p>
    <w:p w14:paraId="6B8FBE75" w14:textId="77777777" w:rsidR="00674B21" w:rsidRPr="00273C86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</w:rPr>
        <w:t xml:space="preserve">A képen látható </w:t>
      </w:r>
      <w:proofErr w:type="spellStart"/>
      <w:r w:rsidRPr="00273C86">
        <w:rPr>
          <w:rFonts w:ascii="Times New Roman" w:hAnsi="Times New Roman" w:cs="Times New Roman"/>
        </w:rPr>
        <w:t>swicthek</w:t>
      </w:r>
      <w:proofErr w:type="spellEnd"/>
      <w:r w:rsidRPr="00273C86">
        <w:rPr>
          <w:rFonts w:ascii="Times New Roman" w:hAnsi="Times New Roman" w:cs="Times New Roman"/>
        </w:rPr>
        <w:t xml:space="preserve">-nél 6 különböző </w:t>
      </w:r>
      <w:proofErr w:type="spellStart"/>
      <w:r w:rsidRPr="00273C86">
        <w:rPr>
          <w:rFonts w:ascii="Times New Roman" w:hAnsi="Times New Roman" w:cs="Times New Roman"/>
        </w:rPr>
        <w:t>channelt</w:t>
      </w:r>
      <w:proofErr w:type="spellEnd"/>
      <w:r w:rsidRPr="00273C86">
        <w:rPr>
          <w:rFonts w:ascii="Times New Roman" w:hAnsi="Times New Roman" w:cs="Times New Roman"/>
        </w:rPr>
        <w:t xml:space="preserve"> hoztunk létre ezzel is növelve a biztonságot.</w:t>
      </w:r>
    </w:p>
    <w:p w14:paraId="727E5302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7DF14123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148BC55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44CD04E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F58AB00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0E658716" w14:textId="77777777" w:rsidR="00674B21" w:rsidRPr="00273C86" w:rsidRDefault="00674B21" w:rsidP="00674B21">
      <w:pPr>
        <w:spacing w:line="360" w:lineRule="auto"/>
        <w:rPr>
          <w:rFonts w:ascii="Times New Roman" w:hAnsi="Times New Roman" w:cs="Times New Roman"/>
        </w:rPr>
      </w:pPr>
    </w:p>
    <w:p w14:paraId="65759FD8" w14:textId="77777777" w:rsidR="00674B21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Ezen a képen a SWICTH_BP_3 </w:t>
      </w:r>
      <w:proofErr w:type="spellStart"/>
      <w:r w:rsidRPr="00273C86">
        <w:rPr>
          <w:rFonts w:ascii="Times New Roman" w:hAnsi="Times New Roman" w:cs="Times New Roman"/>
        </w:rPr>
        <w:t>swicth</w:t>
      </w:r>
      <w:proofErr w:type="spellEnd"/>
      <w:r w:rsidRPr="00273C86">
        <w:rPr>
          <w:rFonts w:ascii="Times New Roman" w:hAnsi="Times New Roman" w:cs="Times New Roman"/>
        </w:rPr>
        <w:t xml:space="preserve"> „show </w:t>
      </w:r>
      <w:proofErr w:type="spellStart"/>
      <w:r w:rsidRPr="00273C86">
        <w:rPr>
          <w:rFonts w:ascii="Times New Roman" w:hAnsi="Times New Roman" w:cs="Times New Roman"/>
        </w:rPr>
        <w:t>etherchannel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summary</w:t>
      </w:r>
      <w:proofErr w:type="spellEnd"/>
      <w:r w:rsidRPr="00273C86">
        <w:rPr>
          <w:rFonts w:ascii="Times New Roman" w:hAnsi="Times New Roman" w:cs="Times New Roman"/>
        </w:rPr>
        <w:t xml:space="preserve">” parancs kimenetelét láthatjuk, amely megmutatja, hogy hány darab </w:t>
      </w:r>
      <w:proofErr w:type="spellStart"/>
      <w:r w:rsidRPr="00273C86">
        <w:rPr>
          <w:rFonts w:ascii="Times New Roman" w:hAnsi="Times New Roman" w:cs="Times New Roman"/>
        </w:rPr>
        <w:t>channel</w:t>
      </w:r>
      <w:proofErr w:type="spellEnd"/>
      <w:r w:rsidRPr="00273C86">
        <w:rPr>
          <w:rFonts w:ascii="Times New Roman" w:hAnsi="Times New Roman" w:cs="Times New Roman"/>
        </w:rPr>
        <w:t xml:space="preserve">-t használ, hogy melyek azok a </w:t>
      </w:r>
      <w:proofErr w:type="spellStart"/>
      <w:r w:rsidRPr="00273C86">
        <w:rPr>
          <w:rFonts w:ascii="Times New Roman" w:hAnsi="Times New Roman" w:cs="Times New Roman"/>
        </w:rPr>
        <w:t>channel</w:t>
      </w:r>
      <w:proofErr w:type="spellEnd"/>
      <w:r w:rsidRPr="00273C86">
        <w:rPr>
          <w:rFonts w:ascii="Times New Roman" w:hAnsi="Times New Roman" w:cs="Times New Roman"/>
        </w:rPr>
        <w:t xml:space="preserve">-ek pontosan és hogy mely </w:t>
      </w:r>
      <w:proofErr w:type="spellStart"/>
      <w:r w:rsidRPr="00273C86">
        <w:rPr>
          <w:rFonts w:ascii="Times New Roman" w:hAnsi="Times New Roman" w:cs="Times New Roman"/>
        </w:rPr>
        <w:t>portokat</w:t>
      </w:r>
      <w:proofErr w:type="spellEnd"/>
      <w:r w:rsidRPr="00273C86">
        <w:rPr>
          <w:rFonts w:ascii="Times New Roman" w:hAnsi="Times New Roman" w:cs="Times New Roman"/>
        </w:rPr>
        <w:t xml:space="preserve"> használja ezekhez.</w:t>
      </w:r>
    </w:p>
    <w:p w14:paraId="71B9492B" w14:textId="6C821CF3" w:rsidR="00D07CC4" w:rsidRPr="00273C86" w:rsidRDefault="00674B21" w:rsidP="00674B21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 w:rsidRPr="00273C86">
        <w:rPr>
          <w:rFonts w:ascii="Times New Roman" w:hAnsi="Times New Roman" w:cs="Times New Roman"/>
        </w:rPr>
        <w:br w:type="page"/>
      </w:r>
    </w:p>
    <w:p w14:paraId="3669B4EC" w14:textId="327F7F0B" w:rsidR="00D07CC4" w:rsidRPr="00273C86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2" w:name="_Toc133951078"/>
      <w:r w:rsidRPr="00273C86">
        <w:rPr>
          <w:rFonts w:ascii="Times New Roman" w:hAnsi="Times New Roman" w:cs="Times New Roman"/>
          <w:b/>
          <w:bCs/>
        </w:rPr>
        <w:lastRenderedPageBreak/>
        <w:t>FTP</w:t>
      </w:r>
      <w:r w:rsidR="00077E02" w:rsidRPr="00273C86">
        <w:rPr>
          <w:rFonts w:ascii="Times New Roman" w:hAnsi="Times New Roman" w:cs="Times New Roman"/>
          <w:b/>
          <w:bCs/>
        </w:rPr>
        <w:t>:</w:t>
      </w:r>
      <w:bookmarkEnd w:id="22"/>
    </w:p>
    <w:p w14:paraId="1E59A1A1" w14:textId="77777777" w:rsidR="00D07CC4" w:rsidRPr="00273C86" w:rsidRDefault="00D07CC4" w:rsidP="00D07CC4">
      <w:pPr>
        <w:rPr>
          <w:rFonts w:ascii="Times New Roman" w:hAnsi="Times New Roman" w:cs="Times New Roman"/>
        </w:rPr>
      </w:pPr>
    </w:p>
    <w:p w14:paraId="104E9296" w14:textId="77777777" w:rsidR="00D07CC4" w:rsidRPr="00273C86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273C86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77777777" w:rsidR="00D07CC4" w:rsidRPr="00273C86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>Az FTP protokoll e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Pr="00273C86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Pr="00273C86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Pr="00273C86" w:rsidRDefault="00D07CC4" w:rsidP="00D07CC4">
      <w:pPr>
        <w:pStyle w:val="Cmsor2"/>
        <w:rPr>
          <w:rFonts w:ascii="Times New Roman" w:hAnsi="Times New Roman" w:cs="Times New Roman"/>
          <w:b/>
          <w:bCs/>
        </w:rPr>
      </w:pPr>
      <w:bookmarkStart w:id="23" w:name="_Toc133951079"/>
      <w:r w:rsidRPr="00273C86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 w:rsidRPr="00273C86">
        <w:rPr>
          <w:rFonts w:ascii="Times New Roman" w:hAnsi="Times New Roman" w:cs="Times New Roman"/>
          <w:b/>
          <w:bCs/>
        </w:rPr>
        <w:t>a hálózatunkban:</w:t>
      </w:r>
      <w:bookmarkEnd w:id="23"/>
    </w:p>
    <w:p w14:paraId="1A04578C" w14:textId="77777777" w:rsidR="00D07CC4" w:rsidRPr="00273C86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Pr="00273C86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Pr="00273C86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Pr="00273C86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4" w:name="_Toc133951080"/>
      <w:r w:rsidRPr="00273C86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4"/>
    </w:p>
    <w:p w14:paraId="170E969A" w14:textId="4A1AB47C" w:rsidR="004B55BA" w:rsidRPr="00273C86" w:rsidRDefault="004B55BA" w:rsidP="004B55BA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Program kód:</w:t>
      </w:r>
    </w:p>
    <w:p w14:paraId="71DD6645" w14:textId="78E0A364" w:rsidR="006709E7" w:rsidRPr="00273C86" w:rsidRDefault="004B55BA" w:rsidP="004B55BA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273C86" w:rsidRDefault="004B55BA" w:rsidP="004B55BA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program </w:t>
      </w:r>
      <w:proofErr w:type="gramStart"/>
      <w:r w:rsidRPr="00273C86">
        <w:rPr>
          <w:rFonts w:ascii="Times New Roman" w:hAnsi="Times New Roman" w:cs="Times New Roman"/>
        </w:rPr>
        <w:t>célja</w:t>
      </w:r>
      <w:proofErr w:type="gramEnd"/>
      <w:r w:rsidRPr="00273C86">
        <w:rPr>
          <w:rFonts w:ascii="Times New Roman" w:hAnsi="Times New Roman" w:cs="Times New Roman"/>
        </w:rPr>
        <w:t xml:space="preserve"> hogy megkönnyítse a rendszer gazdák munkáját, hogy gyorsabban lehessen a port </w:t>
      </w:r>
      <w:proofErr w:type="spellStart"/>
      <w:r w:rsidRPr="00273C86">
        <w:rPr>
          <w:rFonts w:ascii="Times New Roman" w:hAnsi="Times New Roman" w:cs="Times New Roman"/>
        </w:rPr>
        <w:t>security</w:t>
      </w:r>
      <w:proofErr w:type="spellEnd"/>
      <w:r w:rsidRPr="00273C86">
        <w:rPr>
          <w:rFonts w:ascii="Times New Roman" w:hAnsi="Times New Roman" w:cs="Times New Roman"/>
        </w:rPr>
        <w:t xml:space="preserve"> esetleges hibáit elhárítani. A script </w:t>
      </w:r>
      <w:proofErr w:type="spellStart"/>
      <w:r w:rsidRPr="00273C86">
        <w:rPr>
          <w:rFonts w:ascii="Times New Roman" w:hAnsi="Times New Roman" w:cs="Times New Roman"/>
        </w:rPr>
        <w:t>ip</w:t>
      </w:r>
      <w:proofErr w:type="spellEnd"/>
      <w:r w:rsidRPr="00273C86">
        <w:rPr>
          <w:rFonts w:ascii="Times New Roman" w:hAnsi="Times New Roman" w:cs="Times New Roman"/>
        </w:rPr>
        <w:t xml:space="preserve"> címmel, </w:t>
      </w:r>
      <w:proofErr w:type="spellStart"/>
      <w:r w:rsidRPr="00273C86">
        <w:rPr>
          <w:rFonts w:ascii="Times New Roman" w:hAnsi="Times New Roman" w:cs="Times New Roman"/>
        </w:rPr>
        <w:t>ssh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username</w:t>
      </w:r>
      <w:proofErr w:type="spellEnd"/>
      <w:r w:rsidRPr="00273C86">
        <w:rPr>
          <w:rFonts w:ascii="Times New Roman" w:hAnsi="Times New Roman" w:cs="Times New Roman"/>
        </w:rPr>
        <w:t xml:space="preserve"> és jelszót kér el a felhasználótól futás közben majd csatlakozik a kívánt </w:t>
      </w:r>
      <w:proofErr w:type="spellStart"/>
      <w:r w:rsidRPr="00273C86">
        <w:rPr>
          <w:rFonts w:ascii="Times New Roman" w:hAnsi="Times New Roman" w:cs="Times New Roman"/>
        </w:rPr>
        <w:t>switchre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ssh</w:t>
      </w:r>
      <w:proofErr w:type="spellEnd"/>
      <w:r w:rsidRPr="00273C86">
        <w:rPr>
          <w:rFonts w:ascii="Times New Roman" w:hAnsi="Times New Roman" w:cs="Times New Roman"/>
        </w:rPr>
        <w:t xml:space="preserve"> keresztül. A program helyes futása után egy log fájlba kiírja a show port-</w:t>
      </w:r>
      <w:proofErr w:type="spellStart"/>
      <w:r w:rsidRPr="00273C86">
        <w:rPr>
          <w:rFonts w:ascii="Times New Roman" w:hAnsi="Times New Roman" w:cs="Times New Roman"/>
        </w:rPr>
        <w:t>security</w:t>
      </w:r>
      <w:proofErr w:type="spellEnd"/>
      <w:r w:rsidRPr="00273C86">
        <w:rPr>
          <w:rFonts w:ascii="Times New Roman" w:hAnsi="Times New Roman" w:cs="Times New Roman"/>
        </w:rPr>
        <w:t xml:space="preserve"> parancs kimenetelét.</w:t>
      </w:r>
    </w:p>
    <w:p w14:paraId="1DED6FEE" w14:textId="77777777" w:rsidR="00C435C2" w:rsidRPr="00273C86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Pr="00273C86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1081"/>
      <w:r w:rsidRPr="00273C86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5"/>
    </w:p>
    <w:p w14:paraId="31B24AFF" w14:textId="4211C30C" w:rsidR="00C87365" w:rsidRPr="00273C86" w:rsidRDefault="00C87365" w:rsidP="00C87365">
      <w:pPr>
        <w:rPr>
          <w:rFonts w:ascii="Times New Roman" w:hAnsi="Times New Roman" w:cs="Times New Roman"/>
        </w:rPr>
      </w:pPr>
    </w:p>
    <w:p w14:paraId="4C9D6CAF" w14:textId="77777777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</w:t>
      </w:r>
      <w:proofErr w:type="spellStart"/>
      <w:r w:rsidRPr="00273C86">
        <w:rPr>
          <w:rFonts w:ascii="Times New Roman" w:hAnsi="Times New Roman" w:cs="Times New Roman"/>
        </w:rPr>
        <w:t>mikrotik</w:t>
      </w:r>
      <w:proofErr w:type="spellEnd"/>
      <w:r w:rsidRPr="00273C86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Itt látható </w:t>
      </w:r>
      <w:r w:rsidRPr="00273C86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273C86">
        <w:rPr>
          <w:rFonts w:ascii="Times New Roman" w:hAnsi="Times New Roman" w:cs="Times New Roman"/>
          <w:b/>
          <w:bCs/>
        </w:rPr>
        <w:t>ip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address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print</w:t>
      </w:r>
      <w:r w:rsidRPr="00273C86">
        <w:rPr>
          <w:rFonts w:ascii="Times New Roman" w:hAnsi="Times New Roman" w:cs="Times New Roman"/>
        </w:rPr>
        <w:t xml:space="preserve"> és </w:t>
      </w:r>
      <w:r w:rsidRPr="00273C86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273C86">
        <w:rPr>
          <w:rFonts w:ascii="Times New Roman" w:hAnsi="Times New Roman" w:cs="Times New Roman"/>
          <w:b/>
          <w:bCs/>
        </w:rPr>
        <w:t>ip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firewall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nat</w:t>
      </w:r>
      <w:proofErr w:type="spellEnd"/>
      <w:r w:rsidRPr="00273C86">
        <w:rPr>
          <w:rFonts w:ascii="Times New Roman" w:hAnsi="Times New Roman" w:cs="Times New Roman"/>
        </w:rPr>
        <w:t xml:space="preserve"> print kimenetele:</w:t>
      </w:r>
    </w:p>
    <w:p w14:paraId="373D40C9" w14:textId="1D4D9CBB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192.</w:t>
      </w:r>
      <w:r w:rsidR="006311ED" w:rsidRPr="00273C86">
        <w:rPr>
          <w:rFonts w:ascii="Times New Roman" w:hAnsi="Times New Roman" w:cs="Times New Roman"/>
        </w:rPr>
        <w:t>168</w:t>
      </w:r>
      <w:r w:rsidRPr="00273C86"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Pr="00273C86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</w:rPr>
        <w:t>A 192.</w:t>
      </w:r>
      <w:r w:rsidR="006311ED" w:rsidRPr="00273C86">
        <w:rPr>
          <w:rFonts w:ascii="Times New Roman" w:hAnsi="Times New Roman" w:cs="Times New Roman"/>
        </w:rPr>
        <w:t>168</w:t>
      </w:r>
      <w:r w:rsidRPr="00273C86"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Pr="00273C86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6" w:name="_Toc133951082"/>
      <w:r w:rsidRPr="00273C86">
        <w:rPr>
          <w:rFonts w:ascii="Times New Roman" w:hAnsi="Times New Roman" w:cs="Times New Roman"/>
          <w:b/>
          <w:bCs/>
        </w:rPr>
        <w:t xml:space="preserve">DHCP/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26"/>
    </w:p>
    <w:p w14:paraId="1CE1F966" w14:textId="1A18C022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273C86">
        <w:rPr>
          <w:rFonts w:ascii="Times New Roman" w:hAnsi="Times New Roman" w:cs="Times New Roman"/>
        </w:rPr>
        <w:t>pool</w:t>
      </w:r>
      <w:proofErr w:type="spellEnd"/>
      <w:r w:rsidRPr="00273C86">
        <w:rPr>
          <w:rFonts w:ascii="Times New Roman" w:hAnsi="Times New Roman" w:cs="Times New Roman"/>
        </w:rPr>
        <w:t xml:space="preserve">-t is létrehoztunk a különböző helységek és VLAN-ok számára. </w:t>
      </w:r>
    </w:p>
    <w:p w14:paraId="24299220" w14:textId="7AAE137F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Pr="00273C86" w:rsidRDefault="00962C6C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br w:type="page"/>
      </w:r>
    </w:p>
    <w:p w14:paraId="7935BBE1" w14:textId="30FEAAA5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 w:rsidRPr="00273C86">
        <w:rPr>
          <w:rFonts w:ascii="Times New Roman" w:hAnsi="Times New Roman" w:cs="Times New Roman"/>
        </w:rPr>
        <w:t>Failover</w:t>
      </w:r>
      <w:proofErr w:type="spellEnd"/>
      <w:r w:rsidRPr="00273C86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Pr="00273C86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Pr="00273C86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51083"/>
      <w:r w:rsidRPr="00273C86">
        <w:rPr>
          <w:rFonts w:ascii="Times New Roman" w:hAnsi="Times New Roman" w:cs="Times New Roman"/>
          <w:b/>
          <w:bCs/>
        </w:rPr>
        <w:t>DNS:</w:t>
      </w:r>
      <w:bookmarkEnd w:id="27"/>
    </w:p>
    <w:p w14:paraId="26F03389" w14:textId="665651CB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DNS </w:t>
      </w:r>
      <w:proofErr w:type="spellStart"/>
      <w:r w:rsidRPr="00273C86">
        <w:rPr>
          <w:rFonts w:ascii="Times New Roman" w:hAnsi="Times New Roman" w:cs="Times New Roman"/>
        </w:rPr>
        <w:t>domain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name-nek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ebrecengls.kft</w:t>
      </w:r>
      <w:proofErr w:type="spellEnd"/>
      <w:r w:rsidRPr="00273C86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Pr="00273C86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273C86">
        <w:rPr>
          <w:rFonts w:ascii="Times New Roman" w:hAnsi="Times New Roman" w:cs="Times New Roman"/>
        </w:rPr>
        <w:t>Forward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Lookip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Zones</w:t>
      </w:r>
      <w:proofErr w:type="spellEnd"/>
      <w:r w:rsidRPr="00273C86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Pr="00273C86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 w:rsidRPr="00273C86">
        <w:rPr>
          <w:rFonts w:ascii="Times New Roman" w:hAnsi="Times New Roman" w:cs="Times New Roman"/>
        </w:rPr>
        <w:t>Reverse</w:t>
      </w:r>
      <w:proofErr w:type="spellEnd"/>
      <w:r w:rsidR="00962C6C" w:rsidRPr="00273C86">
        <w:rPr>
          <w:rFonts w:ascii="Times New Roman" w:hAnsi="Times New Roman" w:cs="Times New Roman"/>
        </w:rPr>
        <w:t xml:space="preserve"> </w:t>
      </w:r>
      <w:proofErr w:type="spellStart"/>
      <w:r w:rsidR="00962C6C" w:rsidRPr="00273C86">
        <w:rPr>
          <w:rFonts w:ascii="Times New Roman" w:hAnsi="Times New Roman" w:cs="Times New Roman"/>
        </w:rPr>
        <w:t>Lookup</w:t>
      </w:r>
      <w:proofErr w:type="spellEnd"/>
      <w:r w:rsidR="00962C6C" w:rsidRPr="00273C86">
        <w:rPr>
          <w:rFonts w:ascii="Times New Roman" w:hAnsi="Times New Roman" w:cs="Times New Roman"/>
        </w:rPr>
        <w:t xml:space="preserve"> </w:t>
      </w:r>
      <w:proofErr w:type="spellStart"/>
      <w:r w:rsidR="00962C6C" w:rsidRPr="00273C86">
        <w:rPr>
          <w:rFonts w:ascii="Times New Roman" w:hAnsi="Times New Roman" w:cs="Times New Roman"/>
        </w:rPr>
        <w:t>Zones</w:t>
      </w:r>
      <w:proofErr w:type="spellEnd"/>
      <w:r w:rsidR="00962C6C" w:rsidRPr="00273C86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Pr="00273C86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273C86">
        <w:rPr>
          <w:rFonts w:ascii="Times New Roman" w:hAnsi="Times New Roman" w:cs="Times New Roman"/>
        </w:rPr>
        <w:t>Users</w:t>
      </w:r>
      <w:proofErr w:type="spellEnd"/>
      <w:r w:rsidRPr="00273C86">
        <w:rPr>
          <w:rFonts w:ascii="Times New Roman" w:hAnsi="Times New Roman" w:cs="Times New Roman"/>
        </w:rPr>
        <w:t xml:space="preserve"> and </w:t>
      </w:r>
      <w:proofErr w:type="spellStart"/>
      <w:r w:rsidRPr="00273C86">
        <w:rPr>
          <w:rFonts w:ascii="Times New Roman" w:hAnsi="Times New Roman" w:cs="Times New Roman"/>
        </w:rPr>
        <w:t>Computers</w:t>
      </w:r>
      <w:proofErr w:type="spellEnd"/>
      <w:r w:rsidRPr="00273C86">
        <w:rPr>
          <w:rFonts w:ascii="Times New Roman" w:hAnsi="Times New Roman" w:cs="Times New Roman"/>
        </w:rPr>
        <w:t>:</w:t>
      </w:r>
    </w:p>
    <w:p w14:paraId="396E215F" w14:textId="31C6AEBB" w:rsidR="00927E29" w:rsidRPr="00273C86" w:rsidRDefault="00B20785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 w:rsidRPr="00273C86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6AF02F67" w14:textId="64176444" w:rsidR="00927E29" w:rsidRPr="00273C86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Pr="00273C86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Pr="00273C86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Pr="00273C86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Pr="00273C86" w:rsidRDefault="00927E29" w:rsidP="00927E29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1B1321FC" w14:textId="5983B4A6" w:rsidR="00927E29" w:rsidRPr="00273C86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Pr="00273C86" w:rsidRDefault="00C87365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br w:type="page"/>
      </w:r>
    </w:p>
    <w:p w14:paraId="6A2900D4" w14:textId="3AACBB15" w:rsidR="00C87365" w:rsidRPr="00273C86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8" w:name="_Toc133951084"/>
      <w:r w:rsidRPr="00273C86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8"/>
    </w:p>
    <w:p w14:paraId="49201F5D" w14:textId="77777777" w:rsidR="00C87365" w:rsidRPr="00273C86" w:rsidRDefault="00C87365" w:rsidP="00C87365">
      <w:pPr>
        <w:rPr>
          <w:rFonts w:ascii="Times New Roman" w:hAnsi="Times New Roman" w:cs="Times New Roman"/>
        </w:rPr>
      </w:pPr>
    </w:p>
    <w:p w14:paraId="6491B267" w14:textId="2D745EBE" w:rsidR="00C87365" w:rsidRPr="00273C86" w:rsidRDefault="00C87365" w:rsidP="007072DE">
      <w:pPr>
        <w:pStyle w:val="Cmsor2"/>
        <w:ind w:firstLine="567"/>
        <w:rPr>
          <w:rFonts w:ascii="Times New Roman" w:hAnsi="Times New Roman" w:cs="Times New Roman"/>
          <w:b/>
          <w:bCs/>
        </w:rPr>
      </w:pPr>
      <w:bookmarkStart w:id="29" w:name="_Toc133951085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29"/>
    </w:p>
    <w:p w14:paraId="6463721E" w14:textId="77777777" w:rsidR="003F23E4" w:rsidRPr="00273C86" w:rsidRDefault="003F23E4" w:rsidP="003F23E4">
      <w:pPr>
        <w:rPr>
          <w:rFonts w:ascii="Times New Roman" w:hAnsi="Times New Roman" w:cs="Times New Roman"/>
        </w:rPr>
      </w:pPr>
    </w:p>
    <w:p w14:paraId="734EB125" w14:textId="0B31F7F2" w:rsidR="00C87365" w:rsidRPr="00273C86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</w:t>
      </w:r>
      <w:proofErr w:type="spellStart"/>
      <w:r w:rsidRPr="00273C86">
        <w:rPr>
          <w:rFonts w:ascii="Times New Roman" w:hAnsi="Times New Roman" w:cs="Times New Roman"/>
        </w:rPr>
        <w:t>mikrotik</w:t>
      </w:r>
      <w:proofErr w:type="spellEnd"/>
      <w:r w:rsidRPr="00273C86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Pr="00273C86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Itt látható </w:t>
      </w:r>
      <w:r w:rsidRPr="00273C86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273C86">
        <w:rPr>
          <w:rFonts w:ascii="Times New Roman" w:hAnsi="Times New Roman" w:cs="Times New Roman"/>
          <w:b/>
          <w:bCs/>
        </w:rPr>
        <w:t>ip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address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print</w:t>
      </w:r>
      <w:r w:rsidRPr="00273C86">
        <w:rPr>
          <w:rFonts w:ascii="Times New Roman" w:hAnsi="Times New Roman" w:cs="Times New Roman"/>
        </w:rPr>
        <w:t xml:space="preserve"> és </w:t>
      </w:r>
      <w:r w:rsidRPr="00273C86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273C86">
        <w:rPr>
          <w:rFonts w:ascii="Times New Roman" w:hAnsi="Times New Roman" w:cs="Times New Roman"/>
          <w:b/>
          <w:bCs/>
        </w:rPr>
        <w:t>ip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firewall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nat</w:t>
      </w:r>
      <w:proofErr w:type="spellEnd"/>
      <w:r w:rsidRPr="00273C86">
        <w:rPr>
          <w:rFonts w:ascii="Times New Roman" w:hAnsi="Times New Roman" w:cs="Times New Roman"/>
        </w:rPr>
        <w:t xml:space="preserve"> print kimenetele:</w:t>
      </w:r>
    </w:p>
    <w:p w14:paraId="3D575F44" w14:textId="380AC79B" w:rsidR="003F23E4" w:rsidRPr="00273C86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Pr="00273C86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273C86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Pr="00273C86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0" w:name="_Toc133951086"/>
      <w:r w:rsidRPr="00273C86">
        <w:rPr>
          <w:rFonts w:ascii="Times New Roman" w:hAnsi="Times New Roman" w:cs="Times New Roman"/>
          <w:b/>
          <w:bCs/>
        </w:rPr>
        <w:t>DHCP</w:t>
      </w:r>
      <w:r w:rsidR="003F23E4" w:rsidRPr="00273C86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0"/>
    </w:p>
    <w:p w14:paraId="03D383BB" w14:textId="3A974E3A" w:rsidR="00C87365" w:rsidRPr="00273C86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273C86">
        <w:rPr>
          <w:rFonts w:ascii="Times New Roman" w:hAnsi="Times New Roman" w:cs="Times New Roman"/>
        </w:rPr>
        <w:t>pool</w:t>
      </w:r>
      <w:proofErr w:type="spellEnd"/>
      <w:r w:rsidRPr="00273C86">
        <w:rPr>
          <w:rFonts w:ascii="Times New Roman" w:hAnsi="Times New Roman" w:cs="Times New Roman"/>
        </w:rPr>
        <w:t xml:space="preserve">-t is létrehoztunk a különböző helységek és VLAN-ok számára. </w:t>
      </w:r>
    </w:p>
    <w:p w14:paraId="59A0CE1A" w14:textId="43AC422C" w:rsidR="003F23E4" w:rsidRPr="00273C86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 képen jól látható, hogy DHCP </w:t>
      </w:r>
      <w:proofErr w:type="spellStart"/>
      <w:r w:rsidRPr="00273C86">
        <w:rPr>
          <w:rFonts w:ascii="Times New Roman" w:hAnsi="Times New Roman" w:cs="Times New Roman"/>
        </w:rPr>
        <w:t>Failover</w:t>
      </w:r>
      <w:proofErr w:type="spellEnd"/>
      <w:r w:rsidRPr="00273C86"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Pr="00273C86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Pr="00273C86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Pr="00273C86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 w:rsidRPr="00273C86">
        <w:rPr>
          <w:rFonts w:ascii="Times New Roman" w:hAnsi="Times New Roman" w:cs="Times New Roman"/>
        </w:rPr>
        <w:t>pool-ba</w:t>
      </w:r>
      <w:proofErr w:type="spellEnd"/>
      <w:r w:rsidRPr="00273C86"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Pr="00273C86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Pr="00273C86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Pr="00273C86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Egy </w:t>
      </w:r>
      <w:proofErr w:type="spellStart"/>
      <w:r w:rsidRPr="00273C86">
        <w:rPr>
          <w:rFonts w:ascii="Times New Roman" w:hAnsi="Times New Roman" w:cs="Times New Roman"/>
        </w:rPr>
        <w:t>windows</w:t>
      </w:r>
      <w:proofErr w:type="spellEnd"/>
      <w:r w:rsidRPr="00273C86">
        <w:rPr>
          <w:rFonts w:ascii="Times New Roman" w:hAnsi="Times New Roman" w:cs="Times New Roman"/>
        </w:rPr>
        <w:t xml:space="preserve"> kliens-el jól lehet szemléltetni a DHCP </w:t>
      </w:r>
      <w:proofErr w:type="spellStart"/>
      <w:r w:rsidRPr="00273C86">
        <w:rPr>
          <w:rFonts w:ascii="Times New Roman" w:hAnsi="Times New Roman" w:cs="Times New Roman"/>
        </w:rPr>
        <w:t>Failover</w:t>
      </w:r>
      <w:proofErr w:type="spellEnd"/>
      <w:r w:rsidRPr="00273C86"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Pr="00273C86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273C86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Pr="00273C86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Pr="00273C86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51087"/>
      <w:r w:rsidRPr="00273C86">
        <w:rPr>
          <w:rFonts w:ascii="Times New Roman" w:hAnsi="Times New Roman" w:cs="Times New Roman"/>
          <w:b/>
          <w:bCs/>
        </w:rPr>
        <w:t>DNS:</w:t>
      </w:r>
      <w:bookmarkEnd w:id="31"/>
    </w:p>
    <w:p w14:paraId="2654AB10" w14:textId="50A99DC7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DNS </w:t>
      </w:r>
      <w:proofErr w:type="spellStart"/>
      <w:r w:rsidRPr="00273C86">
        <w:rPr>
          <w:rFonts w:ascii="Times New Roman" w:hAnsi="Times New Roman" w:cs="Times New Roman"/>
        </w:rPr>
        <w:t>domain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name-nek</w:t>
      </w:r>
      <w:proofErr w:type="spellEnd"/>
      <w:r w:rsidR="00972E1C" w:rsidRPr="00273C86">
        <w:rPr>
          <w:rFonts w:ascii="Times New Roman" w:hAnsi="Times New Roman" w:cs="Times New Roman"/>
        </w:rPr>
        <w:t xml:space="preserve"> </w:t>
      </w:r>
      <w:proofErr w:type="spellStart"/>
      <w:r w:rsidR="00972E1C" w:rsidRPr="00273C86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273C86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273C86">
        <w:rPr>
          <w:rFonts w:ascii="Times New Roman" w:hAnsi="Times New Roman" w:cs="Times New Roman"/>
        </w:rPr>
        <w:lastRenderedPageBreak/>
        <w:t>Forward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Lookip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Zones</w:t>
      </w:r>
      <w:proofErr w:type="spellEnd"/>
      <w:r w:rsidRPr="00273C86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273C86">
        <w:rPr>
          <w:rFonts w:ascii="Times New Roman" w:hAnsi="Times New Roman" w:cs="Times New Roman"/>
        </w:rPr>
        <w:t>Reverse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Lookup</w:t>
      </w:r>
      <w:proofErr w:type="spellEnd"/>
      <w:r w:rsidRPr="00273C86">
        <w:rPr>
          <w:rFonts w:ascii="Times New Roman" w:hAnsi="Times New Roman" w:cs="Times New Roman"/>
        </w:rPr>
        <w:t xml:space="preserve"> </w:t>
      </w:r>
      <w:proofErr w:type="spellStart"/>
      <w:r w:rsidRPr="00273C86">
        <w:rPr>
          <w:rFonts w:ascii="Times New Roman" w:hAnsi="Times New Roman" w:cs="Times New Roman"/>
        </w:rPr>
        <w:t>Zones</w:t>
      </w:r>
      <w:proofErr w:type="spellEnd"/>
      <w:r w:rsidRPr="00273C86"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Pr="00273C86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Pr="00273C86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Pr="00273C86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Pr="00273C86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273C86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Pr="00273C86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Pr="00273C86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1088"/>
      <w:proofErr w:type="spellStart"/>
      <w:r w:rsidRPr="00273C86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irectory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2"/>
    </w:p>
    <w:p w14:paraId="37FD6750" w14:textId="77777777" w:rsidR="00972E1C" w:rsidRPr="00273C86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273C86">
        <w:rPr>
          <w:rFonts w:ascii="Times New Roman" w:hAnsi="Times New Roman" w:cs="Times New Roman"/>
        </w:rPr>
        <w:t>Users</w:t>
      </w:r>
      <w:proofErr w:type="spellEnd"/>
      <w:r w:rsidRPr="00273C86">
        <w:rPr>
          <w:rFonts w:ascii="Times New Roman" w:hAnsi="Times New Roman" w:cs="Times New Roman"/>
        </w:rPr>
        <w:t xml:space="preserve"> and </w:t>
      </w:r>
      <w:proofErr w:type="spellStart"/>
      <w:r w:rsidRPr="00273C86">
        <w:rPr>
          <w:rFonts w:ascii="Times New Roman" w:hAnsi="Times New Roman" w:cs="Times New Roman"/>
        </w:rPr>
        <w:t>Computers</w:t>
      </w:r>
      <w:proofErr w:type="spellEnd"/>
      <w:r w:rsidRPr="00273C86">
        <w:rPr>
          <w:rFonts w:ascii="Times New Roman" w:hAnsi="Times New Roman" w:cs="Times New Roman"/>
        </w:rPr>
        <w:t>:</w:t>
      </w:r>
    </w:p>
    <w:p w14:paraId="77D03EE6" w14:textId="77777777" w:rsidR="00972E1C" w:rsidRPr="00273C86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>Itt látható, hogy milyen beosztások szerint vannak a felhasználók/dolgozók felosztva.</w:t>
      </w:r>
    </w:p>
    <w:p w14:paraId="04D0A28C" w14:textId="77777777" w:rsidR="00972E1C" w:rsidRPr="00273C86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17AC70" w14:textId="38E13ECD" w:rsidR="008041C8" w:rsidRPr="00273C86" w:rsidRDefault="00972E1C" w:rsidP="009950BF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Ezek alapján hoztunk létre Groupokat, amibe az adott pozíción dolgozókat felvesszük, ezáltal tudjuk az ők által használt </w:t>
      </w:r>
      <w:r w:rsidR="008041C8" w:rsidRPr="00273C86">
        <w:rPr>
          <w:rFonts w:ascii="Times New Roman" w:hAnsi="Times New Roman" w:cs="Times New Roman"/>
        </w:rPr>
        <w:t>felhasználókat</w:t>
      </w:r>
      <w:r w:rsidRPr="00273C86">
        <w:rPr>
          <w:rFonts w:ascii="Times New Roman" w:hAnsi="Times New Roman" w:cs="Times New Roman"/>
        </w:rPr>
        <w:t xml:space="preserve"> konfigurálni (pl.: mi</w:t>
      </w:r>
      <w:r w:rsidR="008041C8" w:rsidRPr="00273C86">
        <w:rPr>
          <w:rFonts w:ascii="Times New Roman" w:hAnsi="Times New Roman" w:cs="Times New Roman"/>
        </w:rPr>
        <w:t>lyen szolgáltatásokhoz</w:t>
      </w:r>
      <w:r w:rsidRPr="00273C86">
        <w:rPr>
          <w:rFonts w:ascii="Times New Roman" w:hAnsi="Times New Roman" w:cs="Times New Roman"/>
        </w:rPr>
        <w:t xml:space="preserve"> férjenek hozzá a saját profiljukkal).</w:t>
      </w:r>
    </w:p>
    <w:p w14:paraId="61E1FFA6" w14:textId="2F887C73" w:rsidR="008041C8" w:rsidRPr="00273C86" w:rsidRDefault="008041C8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t xml:space="preserve">Mindegyik itt dolgozónak beállítottuk, hogy csak a munka idejében legyen képes bejelentkezi a felhasználójával a gépre. </w:t>
      </w:r>
    </w:p>
    <w:p w14:paraId="094426D8" w14:textId="562D6F09" w:rsidR="00C87365" w:rsidRPr="00273C86" w:rsidRDefault="008041C8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Pr="00273C86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273C86"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Pr="00273C86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3" w:name="_Toc133951089"/>
      <w:r w:rsidRPr="00273C86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3"/>
    </w:p>
    <w:p w14:paraId="492656B9" w14:textId="77777777" w:rsidR="00C87365" w:rsidRPr="00273C86" w:rsidRDefault="00C87365" w:rsidP="00C87365">
      <w:pPr>
        <w:rPr>
          <w:rFonts w:ascii="Times New Roman" w:hAnsi="Times New Roman" w:cs="Times New Roman"/>
        </w:rPr>
      </w:pPr>
    </w:p>
    <w:p w14:paraId="48BE382D" w14:textId="28B8AFC1" w:rsidR="000C658A" w:rsidRPr="00273C86" w:rsidRDefault="000C658A" w:rsidP="007072DE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344504B6" w14:textId="77777777" w:rsidR="000C658A" w:rsidRPr="00273C86" w:rsidRDefault="000C658A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4" w:name="_Toc133951090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4"/>
    </w:p>
    <w:p w14:paraId="04BD8A05" w14:textId="2E9AF8CB" w:rsidR="00A20542" w:rsidRPr="00273C86" w:rsidRDefault="00B0157C" w:rsidP="009950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="00A20542"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A20542"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="00A20542"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="00A20542"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="00A20542"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="00A20542"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A20542"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="00A20542"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A20542"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6F3A1106" w14:textId="2AB9CB56" w:rsidR="00A20542" w:rsidRPr="00273C86" w:rsidRDefault="00A20542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BA7A5C" wp14:editId="2132752D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3016" w14:textId="03860AC8" w:rsidR="00B0157C" w:rsidRPr="00273C86" w:rsidRDefault="00B0157C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5" w:name="_Toc13395109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35"/>
    </w:p>
    <w:p w14:paraId="21931AB1" w14:textId="2FD84B2A" w:rsidR="00A4429E" w:rsidRPr="00273C86" w:rsidRDefault="00A4429E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9E95076" w14:textId="2BF43CF0" w:rsidR="00A4429E" w:rsidRPr="00273C86" w:rsidRDefault="00A4429E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D29E86" wp14:editId="1D6525CC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78DE1" w14:textId="01C87D92" w:rsidR="00B0157C" w:rsidRPr="00273C86" w:rsidRDefault="00B0157C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6" w:name="_Toc13395109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6"/>
    </w:p>
    <w:p w14:paraId="413C1105" w14:textId="2D105001" w:rsidR="00A4429E" w:rsidRPr="00273C86" w:rsidRDefault="00A4429E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2C3C16E8" w14:textId="6EE7EDDD" w:rsidR="00D304AB" w:rsidRPr="00273C86" w:rsidRDefault="00D304AB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71D725A4" w14:textId="51B7EE6C" w:rsidR="00D304AB" w:rsidRPr="00273C86" w:rsidRDefault="00D304AB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8429508" wp14:editId="1C397B0B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E5B27" w14:textId="7267F4DA" w:rsidR="00B0157C" w:rsidRPr="00273C86" w:rsidRDefault="00B0157C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7" w:name="_Toc133951093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37"/>
    </w:p>
    <w:p w14:paraId="46281477" w14:textId="5563F184" w:rsidR="009C2ECF" w:rsidRPr="00273C86" w:rsidRDefault="00D304AB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72CF4237" w14:textId="70E280BE" w:rsidR="009C2ECF" w:rsidRPr="00273C86" w:rsidRDefault="009C2ECF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71ECB7" wp14:editId="2A72CF32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6BA993" w14:textId="77777777" w:rsidR="007072DE" w:rsidRPr="00273C86" w:rsidRDefault="008E570F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0309634C" w14:textId="77777777" w:rsidR="007072DE" w:rsidRPr="00273C86" w:rsidRDefault="007072DE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676149AB" w14:textId="4C5564D0" w:rsidR="008E570F" w:rsidRPr="00273C86" w:rsidRDefault="008E570F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megoldás lehetőséget nyújt </w:t>
      </w:r>
      <w:r w:rsidR="00556626" w:rsidRPr="00273C86">
        <w:rPr>
          <w:rFonts w:ascii="Times New Roman" w:hAnsi="Times New Roman" w:cs="Times New Roman"/>
          <w:sz w:val="24"/>
          <w:szCs w:val="24"/>
        </w:rPr>
        <w:t>egy régebbi konfiguráció visszaállítására.</w:t>
      </w:r>
    </w:p>
    <w:p w14:paraId="35BB9460" w14:textId="6C05993E" w:rsidR="00556626" w:rsidRPr="00273C86" w:rsidRDefault="00556626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D4DE61" wp14:editId="6F001D30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B9E9E" w14:textId="77777777" w:rsidR="007072DE" w:rsidRPr="00273C86" w:rsidRDefault="007072DE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D5EB" w14:textId="24FFAFA2" w:rsidR="007072DE" w:rsidRPr="00273C86" w:rsidRDefault="007072DE" w:rsidP="007072D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1220EF2" w14:textId="77777777" w:rsidR="007072DE" w:rsidRPr="00273C86" w:rsidRDefault="007072DE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E9607DF" w14:textId="3C108744" w:rsidR="00B0157C" w:rsidRPr="00273C86" w:rsidRDefault="00B0157C" w:rsidP="007072DE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8" w:name="_Toc133951094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8"/>
    </w:p>
    <w:p w14:paraId="0B221806" w14:textId="643DDD5D" w:rsidR="009C2ECF" w:rsidRPr="00273C86" w:rsidRDefault="009C2ECF" w:rsidP="007072D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19C30AA6" w14:textId="753256C9" w:rsidR="009C2ECF" w:rsidRPr="00273C86" w:rsidRDefault="009C2ECF" w:rsidP="007072DE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22752" behindDoc="1" locked="0" layoutInCell="1" allowOverlap="1" wp14:anchorId="081B8D33" wp14:editId="0B74BE2B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6D75E0" wp14:editId="4F094B40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EE37F" w14:textId="62DC9169" w:rsidR="009C2ECF" w:rsidRPr="00273C86" w:rsidRDefault="009C2ECF" w:rsidP="007072DE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</w:t>
      </w:r>
      <w:r w:rsidR="00965C20" w:rsidRPr="00273C86">
        <w:rPr>
          <w:rFonts w:ascii="Times New Roman" w:hAnsi="Times New Roman" w:cs="Times New Roman"/>
          <w:noProof/>
          <w:sz w:val="24"/>
          <w:szCs w:val="24"/>
        </w:rPr>
        <w:t xml:space="preserve"> hibát okozhassanak hálozatunkban.</w:t>
      </w:r>
    </w:p>
    <w:p w14:paraId="5AD32DDA" w14:textId="4F99497E" w:rsidR="00965C20" w:rsidRPr="00273C86" w:rsidRDefault="00965C20" w:rsidP="007072DE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30AD2DE1" w14:textId="19B54735" w:rsidR="00965C20" w:rsidRPr="00273C86" w:rsidRDefault="00965C20" w:rsidP="007072DE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9732D" wp14:editId="331AC008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AB37E" w14:textId="0C5DA024" w:rsidR="00965C20" w:rsidRPr="00273C86" w:rsidRDefault="00965C20" w:rsidP="007072DE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4F5E79AB" w14:textId="1ABACB83" w:rsidR="00965C20" w:rsidRPr="00273C86" w:rsidRDefault="00965C20" w:rsidP="009C2ECF">
      <w:pPr>
        <w:rPr>
          <w:rFonts w:ascii="Times New Roman" w:hAnsi="Times New Roman" w:cs="Times New Roman"/>
        </w:rPr>
      </w:pPr>
      <w:r w:rsidRPr="00273C86">
        <w:rPr>
          <w:rFonts w:ascii="Times New Roman" w:hAnsi="Times New Roman" w:cs="Times New Roman"/>
        </w:rPr>
        <w:drawing>
          <wp:inline distT="0" distB="0" distL="0" distR="0" wp14:anchorId="0B1E2394" wp14:editId="337D493E">
            <wp:extent cx="5760720" cy="3702685"/>
            <wp:effectExtent l="76200" t="76200" r="125730" b="126365"/>
            <wp:docPr id="10769633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63358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2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65C20" w:rsidRPr="00273C86" w:rsidSect="00962C6C">
      <w:footerReference w:type="default" r:id="rId86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8E75" w14:textId="77777777" w:rsidR="00944AE7" w:rsidRDefault="00944AE7" w:rsidP="007072DE">
      <w:pPr>
        <w:spacing w:after="0" w:line="240" w:lineRule="auto"/>
      </w:pPr>
      <w:r>
        <w:separator/>
      </w:r>
    </w:p>
  </w:endnote>
  <w:endnote w:type="continuationSeparator" w:id="0">
    <w:p w14:paraId="361A421B" w14:textId="77777777" w:rsidR="00944AE7" w:rsidRDefault="00944AE7" w:rsidP="0070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062849"/>
      <w:docPartObj>
        <w:docPartGallery w:val="Page Numbers (Bottom of Page)"/>
        <w:docPartUnique/>
      </w:docPartObj>
    </w:sdtPr>
    <w:sdtContent>
      <w:p w14:paraId="3F4358ED" w14:textId="4F595D11" w:rsidR="009950BF" w:rsidRDefault="009950B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E9F276" w14:textId="77777777" w:rsidR="009950BF" w:rsidRDefault="009950B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F52C" w14:textId="77777777" w:rsidR="00944AE7" w:rsidRDefault="00944AE7" w:rsidP="007072DE">
      <w:pPr>
        <w:spacing w:after="0" w:line="240" w:lineRule="auto"/>
      </w:pPr>
      <w:r>
        <w:separator/>
      </w:r>
    </w:p>
  </w:footnote>
  <w:footnote w:type="continuationSeparator" w:id="0">
    <w:p w14:paraId="4F07C69C" w14:textId="77777777" w:rsidR="00944AE7" w:rsidRDefault="00944AE7" w:rsidP="0070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0C658A"/>
    <w:rsid w:val="000D2687"/>
    <w:rsid w:val="0013465A"/>
    <w:rsid w:val="001C49A9"/>
    <w:rsid w:val="001E0F97"/>
    <w:rsid w:val="00240358"/>
    <w:rsid w:val="00246041"/>
    <w:rsid w:val="00273C86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B55BA"/>
    <w:rsid w:val="004B6E6C"/>
    <w:rsid w:val="004F3524"/>
    <w:rsid w:val="00535D80"/>
    <w:rsid w:val="00556626"/>
    <w:rsid w:val="005572FA"/>
    <w:rsid w:val="005A6711"/>
    <w:rsid w:val="005D55C0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7072DE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8E570F"/>
    <w:rsid w:val="00922685"/>
    <w:rsid w:val="00927E29"/>
    <w:rsid w:val="009349A3"/>
    <w:rsid w:val="00944AE7"/>
    <w:rsid w:val="00962C6C"/>
    <w:rsid w:val="00965C20"/>
    <w:rsid w:val="00972E1C"/>
    <w:rsid w:val="0097389D"/>
    <w:rsid w:val="009950BF"/>
    <w:rsid w:val="009C2ECF"/>
    <w:rsid w:val="009C5462"/>
    <w:rsid w:val="00A20542"/>
    <w:rsid w:val="00A4429E"/>
    <w:rsid w:val="00AC1AA8"/>
    <w:rsid w:val="00AD0716"/>
    <w:rsid w:val="00AD444D"/>
    <w:rsid w:val="00AF2559"/>
    <w:rsid w:val="00B0157C"/>
    <w:rsid w:val="00B20785"/>
    <w:rsid w:val="00B340F1"/>
    <w:rsid w:val="00C435C2"/>
    <w:rsid w:val="00C46948"/>
    <w:rsid w:val="00C521E8"/>
    <w:rsid w:val="00C87365"/>
    <w:rsid w:val="00D011B7"/>
    <w:rsid w:val="00D07CC4"/>
    <w:rsid w:val="00D147AC"/>
    <w:rsid w:val="00D304AB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072D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072D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072D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99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950BF"/>
  </w:style>
  <w:style w:type="paragraph" w:styleId="llb">
    <w:name w:val="footer"/>
    <w:basedOn w:val="Norml"/>
    <w:link w:val="llbChar"/>
    <w:uiPriority w:val="99"/>
    <w:unhideWhenUsed/>
    <w:rsid w:val="0099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9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ntTable" Target="fontTable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51</Pages>
  <Words>4411</Words>
  <Characters>30440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36</cp:revision>
  <dcterms:created xsi:type="dcterms:W3CDTF">2022-11-07T12:09:00Z</dcterms:created>
  <dcterms:modified xsi:type="dcterms:W3CDTF">2023-05-02T18:37:00Z</dcterms:modified>
</cp:coreProperties>
</file>